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C3" w:rsidRDefault="00A92CC3" w:rsidP="00A92CC3">
      <w:r>
        <w:rPr>
          <w:rFonts w:hint="eastAsia"/>
        </w:rPr>
        <w:t>様式第1 （第４関係）</w:t>
      </w:r>
    </w:p>
    <w:p w:rsidR="00A92CC3" w:rsidRPr="00F61A7A" w:rsidRDefault="00A92CC3" w:rsidP="00A92CC3">
      <w:pPr>
        <w:jc w:val="center"/>
      </w:pPr>
      <w:r w:rsidRPr="00F61A7A">
        <w:rPr>
          <w:rFonts w:hint="eastAsia"/>
          <w:kern w:val="0"/>
          <w:sz w:val="32"/>
        </w:rPr>
        <w:t>直結式スプリンクラー</w:t>
      </w:r>
      <w:r w:rsidR="00EB111B" w:rsidRPr="00F61A7A">
        <w:rPr>
          <w:rFonts w:hint="eastAsia"/>
          <w:kern w:val="0"/>
          <w:sz w:val="32"/>
        </w:rPr>
        <w:t>設備</w:t>
      </w:r>
      <w:r w:rsidRPr="00F61A7A">
        <w:rPr>
          <w:rFonts w:hint="eastAsia"/>
          <w:kern w:val="0"/>
          <w:sz w:val="32"/>
        </w:rPr>
        <w:t>設置協議書</w:t>
      </w:r>
    </w:p>
    <w:p w:rsidR="00A92CC3" w:rsidRPr="00F61A7A" w:rsidRDefault="00A92CC3" w:rsidP="00A92CC3">
      <w:pPr>
        <w:spacing w:beforeLines="50" w:before="164"/>
        <w:jc w:val="right"/>
      </w:pPr>
      <w:r w:rsidRPr="00F61A7A">
        <w:rPr>
          <w:rFonts w:hint="eastAsia"/>
        </w:rPr>
        <w:t xml:space="preserve">     年     月     日</w:t>
      </w:r>
    </w:p>
    <w:p w:rsidR="00A92CC3" w:rsidRPr="00F61A7A" w:rsidRDefault="005517BB" w:rsidP="00A92CC3">
      <w:r w:rsidRPr="00F61A7A">
        <w:rPr>
          <w:rFonts w:hint="eastAsia"/>
          <w:kern w:val="0"/>
        </w:rPr>
        <w:t>（宛先）</w:t>
      </w:r>
      <w:r w:rsidR="00A92CC3" w:rsidRPr="00F61A7A">
        <w:rPr>
          <w:rFonts w:hint="eastAsia"/>
          <w:kern w:val="0"/>
        </w:rPr>
        <w:t>長野市上下水道事業管理者</w:t>
      </w:r>
    </w:p>
    <w:p w:rsidR="00A92CC3" w:rsidRPr="00954D2A" w:rsidRDefault="00A92CC3" w:rsidP="00A92CC3">
      <w:pPr>
        <w:spacing w:beforeLines="50" w:before="164"/>
        <w:rPr>
          <w:color w:val="000000"/>
        </w:rPr>
      </w:pPr>
      <w:r w:rsidRPr="00F61A7A">
        <w:rPr>
          <w:rFonts w:hint="eastAsia"/>
        </w:rPr>
        <w:t xml:space="preserve">                    </w:t>
      </w:r>
      <w:r w:rsidRPr="00954D2A">
        <w:rPr>
          <w:rFonts w:hint="eastAsia"/>
          <w:color w:val="000000"/>
        </w:rPr>
        <w:t xml:space="preserve">         </w:t>
      </w:r>
      <w:r w:rsidRPr="00954D2A">
        <w:rPr>
          <w:rFonts w:hint="eastAsia"/>
          <w:color w:val="000000"/>
          <w:spacing w:val="52"/>
          <w:kern w:val="0"/>
          <w:fitText w:val="840" w:id="2034426624"/>
        </w:rPr>
        <w:t>申込</w:t>
      </w:r>
      <w:r w:rsidRPr="00954D2A">
        <w:rPr>
          <w:rFonts w:hint="eastAsia"/>
          <w:color w:val="000000"/>
          <w:spacing w:val="1"/>
          <w:kern w:val="0"/>
          <w:fitText w:val="840" w:id="2034426624"/>
        </w:rPr>
        <w:t>者</w:t>
      </w:r>
    </w:p>
    <w:p w:rsidR="00A92CC3" w:rsidRPr="00954D2A" w:rsidRDefault="00A92CC3" w:rsidP="00A92CC3">
      <w:pPr>
        <w:spacing w:afterLines="70" w:after="229"/>
        <w:ind w:firstLineChars="1600" w:firstLine="3581"/>
        <w:rPr>
          <w:color w:val="000000"/>
        </w:rPr>
      </w:pPr>
      <w:r w:rsidRPr="00954D2A">
        <w:rPr>
          <w:rFonts w:hint="eastAsia"/>
          <w:color w:val="000000"/>
        </w:rPr>
        <w:t>住  所</w:t>
      </w:r>
    </w:p>
    <w:p w:rsidR="00EE254C" w:rsidRDefault="00A92CC3" w:rsidP="00A92CC3">
      <w:pPr>
        <w:spacing w:afterLines="70" w:after="229"/>
        <w:ind w:leftChars="1600" w:left="3581"/>
        <w:rPr>
          <w:color w:val="000000"/>
        </w:rPr>
      </w:pPr>
      <w:r w:rsidRPr="00954D2A">
        <w:rPr>
          <w:rFonts w:hint="eastAsia"/>
          <w:color w:val="000000"/>
        </w:rPr>
        <w:t xml:space="preserve">氏  名                                </w:t>
      </w:r>
    </w:p>
    <w:p w:rsidR="00A92CC3" w:rsidRPr="00954D2A" w:rsidRDefault="00A92CC3" w:rsidP="00A92CC3">
      <w:pPr>
        <w:spacing w:afterLines="70" w:after="229"/>
        <w:ind w:leftChars="1600" w:left="3581"/>
        <w:rPr>
          <w:color w:val="000000"/>
        </w:rPr>
      </w:pPr>
      <w:bookmarkStart w:id="0" w:name="_GoBack"/>
      <w:bookmarkEnd w:id="0"/>
      <w:r w:rsidRPr="00954D2A">
        <w:rPr>
          <w:rFonts w:hint="eastAsia"/>
          <w:color w:val="000000"/>
        </w:rPr>
        <w:t>連絡先</w:t>
      </w:r>
    </w:p>
    <w:p w:rsidR="00A92CC3" w:rsidRPr="00954D2A" w:rsidRDefault="00A92CC3" w:rsidP="00A92CC3">
      <w:pPr>
        <w:spacing w:afterLines="50" w:after="164"/>
        <w:rPr>
          <w:color w:val="000000"/>
        </w:rPr>
      </w:pPr>
      <w:r w:rsidRPr="00954D2A">
        <w:rPr>
          <w:rFonts w:hint="eastAsia"/>
          <w:color w:val="000000"/>
        </w:rPr>
        <w:t>次のとおり直結式スプリンクラー</w:t>
      </w:r>
      <w:r w:rsidR="00EB111B" w:rsidRPr="00954D2A">
        <w:rPr>
          <w:rFonts w:hint="eastAsia"/>
          <w:color w:val="000000"/>
        </w:rPr>
        <w:t>設備</w:t>
      </w:r>
      <w:r w:rsidRPr="00954D2A">
        <w:rPr>
          <w:rFonts w:hint="eastAsia"/>
          <w:color w:val="000000"/>
        </w:rPr>
        <w:t>を設置したいので協議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728"/>
        <w:gridCol w:w="1684"/>
        <w:gridCol w:w="1684"/>
        <w:gridCol w:w="1729"/>
      </w:tblGrid>
      <w:tr w:rsidR="00A92CC3" w:rsidRPr="00954D2A" w:rsidTr="005517BB">
        <w:trPr>
          <w:trHeight w:val="795"/>
        </w:trPr>
        <w:tc>
          <w:tcPr>
            <w:tcW w:w="1792" w:type="dxa"/>
            <w:vAlign w:val="center"/>
          </w:tcPr>
          <w:p w:rsidR="00A92CC3" w:rsidRPr="00954D2A" w:rsidRDefault="00A92CC3" w:rsidP="005517BB">
            <w:pPr>
              <w:jc w:val="center"/>
              <w:rPr>
                <w:color w:val="000000"/>
                <w:spacing w:val="20"/>
              </w:rPr>
            </w:pPr>
            <w:r w:rsidRPr="00490814">
              <w:rPr>
                <w:rFonts w:hint="eastAsia"/>
                <w:color w:val="000000"/>
                <w:spacing w:val="30"/>
                <w:kern w:val="0"/>
                <w:fitText w:val="1320" w:id="2034426625"/>
              </w:rPr>
              <w:t>給水の区</w:t>
            </w:r>
            <w:r w:rsidRPr="00490814">
              <w:rPr>
                <w:rFonts w:hint="eastAsia"/>
                <w:color w:val="000000"/>
                <w:spacing w:val="15"/>
                <w:kern w:val="0"/>
                <w:fitText w:val="1320" w:id="2034426625"/>
              </w:rPr>
              <w:t>分</w:t>
            </w:r>
          </w:p>
        </w:tc>
        <w:tc>
          <w:tcPr>
            <w:tcW w:w="7013" w:type="dxa"/>
            <w:gridSpan w:val="4"/>
            <w:vAlign w:val="center"/>
          </w:tcPr>
          <w:p w:rsidR="00A92CC3" w:rsidRPr="00954D2A" w:rsidRDefault="00A92CC3" w:rsidP="005517BB">
            <w:pPr>
              <w:jc w:val="center"/>
              <w:rPr>
                <w:color w:val="000000"/>
              </w:rPr>
            </w:pPr>
            <w:r w:rsidRPr="00954D2A">
              <w:rPr>
                <w:rFonts w:hint="eastAsia"/>
                <w:color w:val="000000"/>
              </w:rPr>
              <w:t>新設            増設            改造</w:t>
            </w:r>
          </w:p>
        </w:tc>
      </w:tr>
      <w:tr w:rsidR="00A92CC3" w:rsidTr="005517BB">
        <w:trPr>
          <w:trHeight w:val="795"/>
        </w:trPr>
        <w:tc>
          <w:tcPr>
            <w:tcW w:w="1792" w:type="dxa"/>
            <w:vAlign w:val="center"/>
          </w:tcPr>
          <w:p w:rsidR="00A92CC3" w:rsidRDefault="00A92CC3" w:rsidP="005517BB">
            <w:pPr>
              <w:jc w:val="center"/>
              <w:rPr>
                <w:spacing w:val="20"/>
              </w:rPr>
            </w:pPr>
            <w:r w:rsidRPr="00490814">
              <w:rPr>
                <w:rFonts w:hint="eastAsia"/>
                <w:spacing w:val="30"/>
                <w:kern w:val="0"/>
                <w:fitText w:val="1320" w:id="2034426626"/>
              </w:rPr>
              <w:t>給水の場</w:t>
            </w:r>
            <w:r w:rsidRPr="00490814">
              <w:rPr>
                <w:rFonts w:hint="eastAsia"/>
                <w:spacing w:val="15"/>
                <w:kern w:val="0"/>
                <w:fitText w:val="1320" w:id="2034426626"/>
              </w:rPr>
              <w:t>所</w:t>
            </w:r>
          </w:p>
        </w:tc>
        <w:tc>
          <w:tcPr>
            <w:tcW w:w="7013" w:type="dxa"/>
            <w:gridSpan w:val="4"/>
            <w:vAlign w:val="center"/>
          </w:tcPr>
          <w:p w:rsidR="00A92CC3" w:rsidRDefault="00A92CC3" w:rsidP="005517BB"/>
        </w:tc>
      </w:tr>
      <w:tr w:rsidR="00A92CC3" w:rsidTr="005517BB">
        <w:trPr>
          <w:trHeight w:val="900"/>
        </w:trPr>
        <w:tc>
          <w:tcPr>
            <w:tcW w:w="1792" w:type="dxa"/>
            <w:vAlign w:val="center"/>
          </w:tcPr>
          <w:p w:rsidR="00A92CC3" w:rsidRDefault="00A92CC3" w:rsidP="005517BB">
            <w:pPr>
              <w:jc w:val="center"/>
              <w:rPr>
                <w:spacing w:val="20"/>
              </w:rPr>
            </w:pPr>
            <w:r w:rsidRPr="00490814">
              <w:rPr>
                <w:rFonts w:hint="eastAsia"/>
                <w:spacing w:val="75"/>
                <w:kern w:val="0"/>
                <w:fitText w:val="1320" w:id="2034426627"/>
              </w:rPr>
              <w:t>建築物</w:t>
            </w:r>
            <w:r w:rsidRPr="00490814">
              <w:rPr>
                <w:rFonts w:hint="eastAsia"/>
                <w:spacing w:val="15"/>
                <w:kern w:val="0"/>
                <w:fitText w:val="1320" w:id="2034426627"/>
              </w:rPr>
              <w:t>の</w:t>
            </w:r>
          </w:p>
          <w:p w:rsidR="00A92CC3" w:rsidRDefault="00A92CC3" w:rsidP="005517BB">
            <w:pPr>
              <w:jc w:val="center"/>
              <w:rPr>
                <w:spacing w:val="20"/>
              </w:rPr>
            </w:pPr>
            <w:r w:rsidRPr="00A92CC3">
              <w:rPr>
                <w:rFonts w:hint="eastAsia"/>
                <w:spacing w:val="30"/>
                <w:kern w:val="0"/>
                <w:fitText w:val="1320" w:id="2034426628"/>
              </w:rPr>
              <w:t>用途・目</w:t>
            </w:r>
            <w:r w:rsidRPr="00A92CC3">
              <w:rPr>
                <w:rFonts w:hint="eastAsia"/>
                <w:spacing w:val="15"/>
                <w:kern w:val="0"/>
                <w:fitText w:val="1320" w:id="2034426628"/>
              </w:rPr>
              <w:t>的</w:t>
            </w:r>
          </w:p>
        </w:tc>
        <w:tc>
          <w:tcPr>
            <w:tcW w:w="7013" w:type="dxa"/>
            <w:gridSpan w:val="4"/>
            <w:vAlign w:val="center"/>
          </w:tcPr>
          <w:p w:rsidR="00A92CC3" w:rsidRDefault="00A92CC3" w:rsidP="005517BB"/>
        </w:tc>
      </w:tr>
      <w:tr w:rsidR="00A92CC3" w:rsidTr="005517BB">
        <w:trPr>
          <w:trHeight w:val="630"/>
        </w:trPr>
        <w:tc>
          <w:tcPr>
            <w:tcW w:w="1792" w:type="dxa"/>
            <w:vAlign w:val="center"/>
          </w:tcPr>
          <w:p w:rsidR="00A92CC3" w:rsidRPr="00931606" w:rsidRDefault="00A92CC3" w:rsidP="005517BB">
            <w:pPr>
              <w:ind w:firstLineChars="100" w:firstLine="224"/>
              <w:rPr>
                <w:kern w:val="0"/>
              </w:rPr>
            </w:pPr>
            <w:r>
              <w:rPr>
                <w:rFonts w:hint="eastAsia"/>
                <w:kern w:val="0"/>
              </w:rPr>
              <w:t>構　　　　造</w:t>
            </w:r>
          </w:p>
        </w:tc>
        <w:tc>
          <w:tcPr>
            <w:tcW w:w="7013" w:type="dxa"/>
            <w:gridSpan w:val="4"/>
            <w:vAlign w:val="center"/>
          </w:tcPr>
          <w:p w:rsidR="00A92CC3" w:rsidRDefault="00DB5EDD" w:rsidP="005517BB">
            <w:r>
              <w:rPr>
                <w:rFonts w:hint="eastAsia"/>
              </w:rPr>
              <w:t xml:space="preserve">　　　　　　　</w:t>
            </w:r>
            <w:r w:rsidR="00A92CC3">
              <w:rPr>
                <w:rFonts w:hint="eastAsia"/>
              </w:rPr>
              <w:t xml:space="preserve">　湿　式　　　　・　　　　乾　式</w:t>
            </w:r>
          </w:p>
        </w:tc>
      </w:tr>
      <w:tr w:rsidR="00A92CC3" w:rsidTr="005517BB">
        <w:trPr>
          <w:cantSplit/>
          <w:trHeight w:val="800"/>
        </w:trPr>
        <w:tc>
          <w:tcPr>
            <w:tcW w:w="1792" w:type="dxa"/>
            <w:vMerge w:val="restart"/>
            <w:vAlign w:val="center"/>
          </w:tcPr>
          <w:p w:rsidR="00A92CC3" w:rsidRDefault="00A92CC3" w:rsidP="005517BB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建築物の概要</w:t>
            </w:r>
          </w:p>
        </w:tc>
        <w:tc>
          <w:tcPr>
            <w:tcW w:w="1753" w:type="dxa"/>
            <w:vAlign w:val="center"/>
          </w:tcPr>
          <w:p w:rsidR="00A92CC3" w:rsidRDefault="00A92CC3" w:rsidP="005517BB">
            <w:pPr>
              <w:jc w:val="center"/>
            </w:pPr>
            <w:r w:rsidRPr="00490814">
              <w:rPr>
                <w:rFonts w:hint="eastAsia"/>
                <w:spacing w:val="30"/>
                <w:kern w:val="0"/>
                <w:fitText w:val="1080" w:id="2034426629"/>
              </w:rPr>
              <w:t>建築階数</w:t>
            </w:r>
          </w:p>
        </w:tc>
        <w:tc>
          <w:tcPr>
            <w:tcW w:w="1753" w:type="dxa"/>
            <w:vAlign w:val="center"/>
          </w:tcPr>
          <w:p w:rsidR="00A92CC3" w:rsidRDefault="00A92CC3" w:rsidP="005517BB">
            <w:pPr>
              <w:jc w:val="center"/>
            </w:pPr>
            <w:r>
              <w:rPr>
                <w:rFonts w:hint="eastAsia"/>
              </w:rPr>
              <w:t>棟  数</w:t>
            </w:r>
          </w:p>
        </w:tc>
        <w:tc>
          <w:tcPr>
            <w:tcW w:w="1753" w:type="dxa"/>
            <w:vAlign w:val="center"/>
          </w:tcPr>
          <w:p w:rsidR="00A92CC3" w:rsidRDefault="00A92CC3" w:rsidP="005517BB">
            <w:pPr>
              <w:jc w:val="center"/>
            </w:pPr>
            <w:r>
              <w:rPr>
                <w:rFonts w:hint="eastAsia"/>
              </w:rPr>
              <w:t>人  数</w:t>
            </w:r>
          </w:p>
        </w:tc>
        <w:tc>
          <w:tcPr>
            <w:tcW w:w="1754" w:type="dxa"/>
            <w:vAlign w:val="center"/>
          </w:tcPr>
          <w:p w:rsidR="00A92CC3" w:rsidRDefault="00A92CC3" w:rsidP="005517BB">
            <w:pPr>
              <w:jc w:val="center"/>
            </w:pPr>
            <w:r w:rsidRPr="00490814">
              <w:rPr>
                <w:rFonts w:hint="eastAsia"/>
                <w:spacing w:val="30"/>
                <w:kern w:val="0"/>
                <w:fitText w:val="1080" w:id="2034426630"/>
              </w:rPr>
              <w:t>延床面積</w:t>
            </w:r>
          </w:p>
        </w:tc>
      </w:tr>
      <w:tr w:rsidR="00A92CC3" w:rsidTr="005517BB">
        <w:trPr>
          <w:cantSplit/>
          <w:trHeight w:val="840"/>
        </w:trPr>
        <w:tc>
          <w:tcPr>
            <w:tcW w:w="1792" w:type="dxa"/>
            <w:vMerge/>
            <w:vAlign w:val="center"/>
          </w:tcPr>
          <w:p w:rsidR="00A92CC3" w:rsidRDefault="00A92CC3" w:rsidP="005517BB">
            <w:pPr>
              <w:jc w:val="center"/>
              <w:rPr>
                <w:spacing w:val="14"/>
              </w:rPr>
            </w:pPr>
          </w:p>
        </w:tc>
        <w:tc>
          <w:tcPr>
            <w:tcW w:w="1753" w:type="dxa"/>
            <w:vAlign w:val="center"/>
          </w:tcPr>
          <w:p w:rsidR="00A92CC3" w:rsidRDefault="00A92CC3" w:rsidP="005517BB"/>
        </w:tc>
        <w:tc>
          <w:tcPr>
            <w:tcW w:w="1753" w:type="dxa"/>
            <w:vAlign w:val="center"/>
          </w:tcPr>
          <w:p w:rsidR="00A92CC3" w:rsidRDefault="00A92CC3" w:rsidP="005517BB"/>
        </w:tc>
        <w:tc>
          <w:tcPr>
            <w:tcW w:w="1753" w:type="dxa"/>
            <w:vAlign w:val="center"/>
          </w:tcPr>
          <w:p w:rsidR="00A92CC3" w:rsidRDefault="00A92CC3" w:rsidP="005517BB"/>
        </w:tc>
        <w:tc>
          <w:tcPr>
            <w:tcW w:w="1754" w:type="dxa"/>
            <w:vAlign w:val="center"/>
          </w:tcPr>
          <w:p w:rsidR="00A92CC3" w:rsidRDefault="00A92CC3" w:rsidP="005517BB"/>
        </w:tc>
      </w:tr>
      <w:tr w:rsidR="00A92CC3" w:rsidTr="005517BB">
        <w:trPr>
          <w:trHeight w:val="840"/>
        </w:trPr>
        <w:tc>
          <w:tcPr>
            <w:tcW w:w="1792" w:type="dxa"/>
            <w:vAlign w:val="center"/>
          </w:tcPr>
          <w:p w:rsidR="00A92CC3" w:rsidRDefault="00A92CC3" w:rsidP="005517BB">
            <w:pPr>
              <w:jc w:val="center"/>
              <w:rPr>
                <w:spacing w:val="20"/>
              </w:rPr>
            </w:pPr>
            <w:r w:rsidRPr="00490814">
              <w:rPr>
                <w:rFonts w:hint="eastAsia"/>
                <w:spacing w:val="75"/>
                <w:kern w:val="0"/>
                <w:fitText w:val="1320" w:id="2034426631"/>
              </w:rPr>
              <w:t>施工期</w:t>
            </w:r>
            <w:r w:rsidRPr="00490814">
              <w:rPr>
                <w:rFonts w:hint="eastAsia"/>
                <w:spacing w:val="15"/>
                <w:kern w:val="0"/>
                <w:fitText w:val="1320" w:id="2034426631"/>
              </w:rPr>
              <w:t>間</w:t>
            </w:r>
          </w:p>
        </w:tc>
        <w:tc>
          <w:tcPr>
            <w:tcW w:w="3506" w:type="dxa"/>
            <w:gridSpan w:val="2"/>
            <w:vAlign w:val="center"/>
          </w:tcPr>
          <w:p w:rsidR="00A92CC3" w:rsidRDefault="00A92CC3" w:rsidP="005517BB">
            <w:pPr>
              <w:jc w:val="center"/>
            </w:pPr>
            <w:r>
              <w:rPr>
                <w:rFonts w:hint="eastAsia"/>
              </w:rPr>
              <w:t>着工予定     年    月    日</w:t>
            </w:r>
          </w:p>
        </w:tc>
        <w:tc>
          <w:tcPr>
            <w:tcW w:w="3507" w:type="dxa"/>
            <w:gridSpan w:val="2"/>
            <w:vAlign w:val="center"/>
          </w:tcPr>
          <w:p w:rsidR="00A92CC3" w:rsidRDefault="00A92CC3" w:rsidP="005517BB">
            <w:pPr>
              <w:jc w:val="center"/>
            </w:pPr>
            <w:r>
              <w:rPr>
                <w:rFonts w:hint="eastAsia"/>
              </w:rPr>
              <w:t>竣工予定     年    月    日</w:t>
            </w:r>
          </w:p>
        </w:tc>
      </w:tr>
      <w:tr w:rsidR="00A92CC3" w:rsidTr="005517BB">
        <w:trPr>
          <w:trHeight w:val="1126"/>
        </w:trPr>
        <w:tc>
          <w:tcPr>
            <w:tcW w:w="1792" w:type="dxa"/>
            <w:vAlign w:val="center"/>
          </w:tcPr>
          <w:p w:rsidR="00A92CC3" w:rsidRDefault="00A92CC3" w:rsidP="005517BB">
            <w:pPr>
              <w:jc w:val="center"/>
              <w:rPr>
                <w:spacing w:val="20"/>
              </w:rPr>
            </w:pPr>
            <w:r w:rsidRPr="00490814">
              <w:rPr>
                <w:rFonts w:hint="eastAsia"/>
                <w:spacing w:val="75"/>
                <w:kern w:val="0"/>
                <w:fitText w:val="1320" w:id="2034426632"/>
              </w:rPr>
              <w:t>添付書</w:t>
            </w:r>
            <w:r w:rsidRPr="00490814">
              <w:rPr>
                <w:rFonts w:hint="eastAsia"/>
                <w:spacing w:val="15"/>
                <w:kern w:val="0"/>
                <w:fitText w:val="1320" w:id="2034426632"/>
              </w:rPr>
              <w:t>類</w:t>
            </w:r>
          </w:p>
        </w:tc>
        <w:tc>
          <w:tcPr>
            <w:tcW w:w="7013" w:type="dxa"/>
            <w:gridSpan w:val="4"/>
            <w:vAlign w:val="center"/>
          </w:tcPr>
          <w:p w:rsidR="00A92CC3" w:rsidRPr="00F61A7A" w:rsidRDefault="00A92CC3" w:rsidP="005517BB">
            <w:pPr>
              <w:spacing w:afterLines="20" w:after="65"/>
            </w:pPr>
            <w:r>
              <w:rPr>
                <w:rFonts w:hint="eastAsia"/>
              </w:rPr>
              <w:t xml:space="preserve">位置図           </w:t>
            </w:r>
            <w:r w:rsidRPr="00F61A7A">
              <w:rPr>
                <w:rFonts w:hint="eastAsia"/>
              </w:rPr>
              <w:t xml:space="preserve">     </w:t>
            </w:r>
            <w:r w:rsidR="00EB111B" w:rsidRPr="00F61A7A">
              <w:rPr>
                <w:rFonts w:hint="eastAsia"/>
              </w:rPr>
              <w:t xml:space="preserve">　</w:t>
            </w:r>
            <w:r w:rsidRPr="00F61A7A">
              <w:rPr>
                <w:rFonts w:hint="eastAsia"/>
              </w:rPr>
              <w:t>付近詳細図</w:t>
            </w:r>
          </w:p>
          <w:p w:rsidR="00A92CC3" w:rsidRPr="00F61A7A" w:rsidRDefault="00A92CC3" w:rsidP="005517BB">
            <w:r w:rsidRPr="00F61A7A">
              <w:rPr>
                <w:rFonts w:hint="eastAsia"/>
              </w:rPr>
              <w:t xml:space="preserve">建築物の計画書       </w:t>
            </w:r>
            <w:r w:rsidR="00EB111B" w:rsidRPr="00F61A7A">
              <w:rPr>
                <w:rFonts w:hint="eastAsia"/>
              </w:rPr>
              <w:t xml:space="preserve">　</w:t>
            </w:r>
            <w:r w:rsidRPr="00F61A7A">
              <w:rPr>
                <w:rFonts w:hint="eastAsia"/>
              </w:rPr>
              <w:t xml:space="preserve"> スプリンクラー</w:t>
            </w:r>
            <w:r w:rsidR="00EB111B" w:rsidRPr="00F61A7A">
              <w:rPr>
                <w:rFonts w:hint="eastAsia"/>
              </w:rPr>
              <w:t>設備</w:t>
            </w:r>
            <w:r w:rsidRPr="00F61A7A">
              <w:rPr>
                <w:rFonts w:hint="eastAsia"/>
              </w:rPr>
              <w:t>設置平面図</w:t>
            </w:r>
            <w:r w:rsidR="00EB111B" w:rsidRPr="00F61A7A">
              <w:rPr>
                <w:rFonts w:hint="eastAsia"/>
              </w:rPr>
              <w:t>・</w:t>
            </w:r>
            <w:r w:rsidRPr="00F61A7A">
              <w:rPr>
                <w:rFonts w:hint="eastAsia"/>
              </w:rPr>
              <w:t xml:space="preserve">立面図　　　　　　　　　　　　　　　　　　　　　　　　</w:t>
            </w:r>
            <w:r w:rsidRPr="00DB5EDD">
              <w:rPr>
                <w:rFonts w:hint="eastAsia"/>
                <w:sz w:val="20"/>
                <w:szCs w:val="20"/>
              </w:rPr>
              <w:t>スプリンクラーヘッド詳細図</w:t>
            </w:r>
            <w:r w:rsidR="006B17D5" w:rsidRPr="00F61A7A">
              <w:rPr>
                <w:rFonts w:hint="eastAsia"/>
              </w:rPr>
              <w:t xml:space="preserve"> </w:t>
            </w:r>
            <w:r w:rsidR="00DB5EDD">
              <w:rPr>
                <w:rFonts w:hint="eastAsia"/>
              </w:rPr>
              <w:t xml:space="preserve">　</w:t>
            </w:r>
            <w:r w:rsidR="006B17D5" w:rsidRPr="00DB5EDD">
              <w:rPr>
                <w:rFonts w:hint="eastAsia"/>
                <w:sz w:val="20"/>
                <w:szCs w:val="20"/>
              </w:rPr>
              <w:t>工事整備対象設備等着工届出書(写</w:t>
            </w:r>
            <w:r w:rsidR="006B17D5" w:rsidRPr="00F61A7A">
              <w:rPr>
                <w:rFonts w:hint="eastAsia"/>
              </w:rPr>
              <w:t>)</w:t>
            </w:r>
          </w:p>
          <w:p w:rsidR="00A92CC3" w:rsidRDefault="00A92CC3" w:rsidP="00EB111B">
            <w:r w:rsidRPr="00F61A7A">
              <w:rPr>
                <w:rFonts w:hint="eastAsia"/>
              </w:rPr>
              <w:t xml:space="preserve">その他（             </w:t>
            </w:r>
            <w:r>
              <w:rPr>
                <w:rFonts w:hint="eastAsia"/>
              </w:rPr>
              <w:t xml:space="preserve">        ）</w:t>
            </w:r>
          </w:p>
        </w:tc>
      </w:tr>
    </w:tbl>
    <w:p w:rsidR="00A92CC3" w:rsidRDefault="00A92CC3" w:rsidP="00A92CC3">
      <w:pPr>
        <w:jc w:val="left"/>
      </w:pPr>
    </w:p>
    <w:p w:rsidR="00A92CC3" w:rsidRDefault="00A92CC3" w:rsidP="00A92CC3">
      <w:r>
        <w:rPr>
          <w:rFonts w:hint="eastAsia"/>
        </w:rPr>
        <w:t xml:space="preserve">                 指定給水装置工事事業者 </w:t>
      </w:r>
      <w:r>
        <w:rPr>
          <w:rFonts w:hint="eastAsia"/>
          <w:u w:val="single"/>
        </w:rPr>
        <w:t xml:space="preserve">                                </w:t>
      </w:r>
    </w:p>
    <w:p w:rsidR="00A92CC3" w:rsidRPr="00A92CC3" w:rsidRDefault="00A92CC3">
      <w:pPr>
        <w:autoSpaceDE w:val="0"/>
        <w:autoSpaceDN w:val="0"/>
        <w:jc w:val="left"/>
      </w:pPr>
    </w:p>
    <w:p w:rsidR="000C3714" w:rsidRPr="000C3714" w:rsidRDefault="000C3714" w:rsidP="00DB5EDD">
      <w:pPr>
        <w:jc w:val="left"/>
        <w:rPr>
          <w:sz w:val="28"/>
          <w:szCs w:val="28"/>
        </w:rPr>
      </w:pPr>
    </w:p>
    <w:sectPr w:rsidR="000C3714" w:rsidRPr="000C3714" w:rsidSect="005E2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720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BF" w:rsidRDefault="00EA14BF">
      <w:r>
        <w:separator/>
      </w:r>
    </w:p>
  </w:endnote>
  <w:endnote w:type="continuationSeparator" w:id="0">
    <w:p w:rsidR="00EA14BF" w:rsidRDefault="00E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471EB" w:rsidRDefault="000471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2A0" w:rsidRDefault="00C83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BF" w:rsidRDefault="00EA14BF">
      <w:r>
        <w:separator/>
      </w:r>
    </w:p>
  </w:footnote>
  <w:footnote w:type="continuationSeparator" w:id="0">
    <w:p w:rsidR="00EA14BF" w:rsidRDefault="00EA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2A0" w:rsidRDefault="00C832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pStyle w:val="a5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2A0" w:rsidRDefault="00C832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F667A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3A76775"/>
    <w:multiLevelType w:val="hybridMultilevel"/>
    <w:tmpl w:val="60CCF732"/>
    <w:lvl w:ilvl="0" w:tplc="67E4126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1A2CDC"/>
    <w:multiLevelType w:val="hybridMultilevel"/>
    <w:tmpl w:val="AB44D530"/>
    <w:lvl w:ilvl="0" w:tplc="53066B58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40C222F7"/>
    <w:multiLevelType w:val="hybridMultilevel"/>
    <w:tmpl w:val="BE9AA392"/>
    <w:lvl w:ilvl="0" w:tplc="EBE42758">
      <w:start w:val="1"/>
      <w:numFmt w:val="decimalFullWidth"/>
      <w:lvlText w:val="（%1）"/>
      <w:lvlJc w:val="left"/>
      <w:pPr>
        <w:ind w:left="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20"/>
      </w:pPr>
    </w:lvl>
    <w:lvl w:ilvl="3" w:tplc="0409000F" w:tentative="1">
      <w:start w:val="1"/>
      <w:numFmt w:val="decimal"/>
      <w:lvlText w:val="%4."/>
      <w:lvlJc w:val="left"/>
      <w:pPr>
        <w:ind w:left="1637" w:hanging="420"/>
      </w:pPr>
    </w:lvl>
    <w:lvl w:ilvl="4" w:tplc="04090017" w:tentative="1">
      <w:start w:val="1"/>
      <w:numFmt w:val="aiueoFullWidth"/>
      <w:lvlText w:val="(%5)"/>
      <w:lvlJc w:val="left"/>
      <w:pPr>
        <w:ind w:left="2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7" w:hanging="420"/>
      </w:pPr>
    </w:lvl>
    <w:lvl w:ilvl="6" w:tplc="0409000F" w:tentative="1">
      <w:start w:val="1"/>
      <w:numFmt w:val="decimal"/>
      <w:lvlText w:val="%7."/>
      <w:lvlJc w:val="left"/>
      <w:pPr>
        <w:ind w:left="2897" w:hanging="420"/>
      </w:pPr>
    </w:lvl>
    <w:lvl w:ilvl="7" w:tplc="04090017" w:tentative="1">
      <w:start w:val="1"/>
      <w:numFmt w:val="aiueoFullWidth"/>
      <w:lvlText w:val="(%8)"/>
      <w:lvlJc w:val="left"/>
      <w:pPr>
        <w:ind w:left="3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7" w:hanging="420"/>
      </w:pPr>
    </w:lvl>
  </w:abstractNum>
  <w:abstractNum w:abstractNumId="4" w15:restartNumberingAfterBreak="0">
    <w:nsid w:val="42172E98"/>
    <w:multiLevelType w:val="hybridMultilevel"/>
    <w:tmpl w:val="B9BE23BE"/>
    <w:lvl w:ilvl="0" w:tplc="8A6CC75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B05A6"/>
    <w:multiLevelType w:val="hybridMultilevel"/>
    <w:tmpl w:val="E9E6AFB4"/>
    <w:lvl w:ilvl="0" w:tplc="3A74DCDE">
      <w:start w:val="1"/>
      <w:numFmt w:val="decimalEnclosedCircle"/>
      <w:lvlText w:val="%1"/>
      <w:lvlJc w:val="left"/>
      <w:pPr>
        <w:ind w:left="2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0" w:hanging="420"/>
      </w:pPr>
    </w:lvl>
    <w:lvl w:ilvl="3" w:tplc="0409000F" w:tentative="1">
      <w:start w:val="1"/>
      <w:numFmt w:val="decimal"/>
      <w:lvlText w:val="%4."/>
      <w:lvlJc w:val="left"/>
      <w:pPr>
        <w:ind w:left="3470" w:hanging="420"/>
      </w:pPr>
    </w:lvl>
    <w:lvl w:ilvl="4" w:tplc="04090017" w:tentative="1">
      <w:start w:val="1"/>
      <w:numFmt w:val="aiueoFullWidth"/>
      <w:lvlText w:val="(%5)"/>
      <w:lvlJc w:val="left"/>
      <w:pPr>
        <w:ind w:left="3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0" w:hanging="420"/>
      </w:pPr>
    </w:lvl>
    <w:lvl w:ilvl="6" w:tplc="0409000F" w:tentative="1">
      <w:start w:val="1"/>
      <w:numFmt w:val="decimal"/>
      <w:lvlText w:val="%7."/>
      <w:lvlJc w:val="left"/>
      <w:pPr>
        <w:ind w:left="4730" w:hanging="420"/>
      </w:pPr>
    </w:lvl>
    <w:lvl w:ilvl="7" w:tplc="04090017" w:tentative="1">
      <w:start w:val="1"/>
      <w:numFmt w:val="aiueoFullWidth"/>
      <w:lvlText w:val="(%8)"/>
      <w:lvlJc w:val="left"/>
      <w:pPr>
        <w:ind w:left="5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0" w:hanging="420"/>
      </w:pPr>
    </w:lvl>
  </w:abstractNum>
  <w:abstractNum w:abstractNumId="6" w15:restartNumberingAfterBreak="0">
    <w:nsid w:val="58D80EF8"/>
    <w:multiLevelType w:val="hybridMultilevel"/>
    <w:tmpl w:val="29DA04D4"/>
    <w:lvl w:ilvl="0" w:tplc="05200AA2">
      <w:start w:val="22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D27920"/>
    <w:multiLevelType w:val="hybridMultilevel"/>
    <w:tmpl w:val="BD7A7DF6"/>
    <w:lvl w:ilvl="0" w:tplc="2B7243C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A409AA"/>
    <w:multiLevelType w:val="hybridMultilevel"/>
    <w:tmpl w:val="17601252"/>
    <w:lvl w:ilvl="0" w:tplc="00AE57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dirty"/>
  <w:doNotTrackMoves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513"/>
    <w:rsid w:val="00022E9C"/>
    <w:rsid w:val="000238C4"/>
    <w:rsid w:val="00023922"/>
    <w:rsid w:val="0004157B"/>
    <w:rsid w:val="0004485E"/>
    <w:rsid w:val="000471EB"/>
    <w:rsid w:val="00060DAC"/>
    <w:rsid w:val="0007380D"/>
    <w:rsid w:val="00075451"/>
    <w:rsid w:val="0008163B"/>
    <w:rsid w:val="00084786"/>
    <w:rsid w:val="000A1CDF"/>
    <w:rsid w:val="000B2C08"/>
    <w:rsid w:val="000C3714"/>
    <w:rsid w:val="000C4043"/>
    <w:rsid w:val="000C52CA"/>
    <w:rsid w:val="000D3248"/>
    <w:rsid w:val="000E55F5"/>
    <w:rsid w:val="000F3517"/>
    <w:rsid w:val="000F4178"/>
    <w:rsid w:val="000F424B"/>
    <w:rsid w:val="001104F6"/>
    <w:rsid w:val="00127F98"/>
    <w:rsid w:val="00131C87"/>
    <w:rsid w:val="001528A9"/>
    <w:rsid w:val="00156A5E"/>
    <w:rsid w:val="00183969"/>
    <w:rsid w:val="001925EA"/>
    <w:rsid w:val="00192D92"/>
    <w:rsid w:val="0019644E"/>
    <w:rsid w:val="001973BA"/>
    <w:rsid w:val="001A5C96"/>
    <w:rsid w:val="001B1478"/>
    <w:rsid w:val="001B7597"/>
    <w:rsid w:val="001C57C7"/>
    <w:rsid w:val="001E6EDA"/>
    <w:rsid w:val="001F5626"/>
    <w:rsid w:val="002066E4"/>
    <w:rsid w:val="00216B97"/>
    <w:rsid w:val="00233864"/>
    <w:rsid w:val="00243788"/>
    <w:rsid w:val="00243CD0"/>
    <w:rsid w:val="00247E8F"/>
    <w:rsid w:val="00254447"/>
    <w:rsid w:val="00257EB2"/>
    <w:rsid w:val="00267A9E"/>
    <w:rsid w:val="00271F9E"/>
    <w:rsid w:val="00273D14"/>
    <w:rsid w:val="002A6BED"/>
    <w:rsid w:val="002B4BBF"/>
    <w:rsid w:val="002B62C2"/>
    <w:rsid w:val="002B7EF9"/>
    <w:rsid w:val="002D0691"/>
    <w:rsid w:val="002D3B1D"/>
    <w:rsid w:val="002D3E62"/>
    <w:rsid w:val="00311982"/>
    <w:rsid w:val="00312C6D"/>
    <w:rsid w:val="00314737"/>
    <w:rsid w:val="00316407"/>
    <w:rsid w:val="00330257"/>
    <w:rsid w:val="00332E7C"/>
    <w:rsid w:val="00334D44"/>
    <w:rsid w:val="003413EF"/>
    <w:rsid w:val="00346CE7"/>
    <w:rsid w:val="00347962"/>
    <w:rsid w:val="00385302"/>
    <w:rsid w:val="003A5EAA"/>
    <w:rsid w:val="003A66AE"/>
    <w:rsid w:val="003B6D3F"/>
    <w:rsid w:val="003C4BF8"/>
    <w:rsid w:val="003D6CE5"/>
    <w:rsid w:val="003F7EB1"/>
    <w:rsid w:val="0041141D"/>
    <w:rsid w:val="00424527"/>
    <w:rsid w:val="004264F9"/>
    <w:rsid w:val="004321AE"/>
    <w:rsid w:val="00433DB8"/>
    <w:rsid w:val="00442AC3"/>
    <w:rsid w:val="00450EC6"/>
    <w:rsid w:val="00454373"/>
    <w:rsid w:val="0045769A"/>
    <w:rsid w:val="0046311C"/>
    <w:rsid w:val="00471C18"/>
    <w:rsid w:val="00485720"/>
    <w:rsid w:val="00490814"/>
    <w:rsid w:val="00496801"/>
    <w:rsid w:val="004D17D4"/>
    <w:rsid w:val="004D51F4"/>
    <w:rsid w:val="004D56F5"/>
    <w:rsid w:val="00512DF5"/>
    <w:rsid w:val="00513513"/>
    <w:rsid w:val="00513D55"/>
    <w:rsid w:val="00520E91"/>
    <w:rsid w:val="00527218"/>
    <w:rsid w:val="00532E03"/>
    <w:rsid w:val="005517BB"/>
    <w:rsid w:val="0058699F"/>
    <w:rsid w:val="00587140"/>
    <w:rsid w:val="00595454"/>
    <w:rsid w:val="005A3FE4"/>
    <w:rsid w:val="005B7802"/>
    <w:rsid w:val="005D59F2"/>
    <w:rsid w:val="005E2165"/>
    <w:rsid w:val="005E2E0B"/>
    <w:rsid w:val="005F3F5C"/>
    <w:rsid w:val="00602A15"/>
    <w:rsid w:val="00611FE3"/>
    <w:rsid w:val="00614B9D"/>
    <w:rsid w:val="00630579"/>
    <w:rsid w:val="006403F0"/>
    <w:rsid w:val="00641E1B"/>
    <w:rsid w:val="00651811"/>
    <w:rsid w:val="00675FDC"/>
    <w:rsid w:val="00676868"/>
    <w:rsid w:val="006774E1"/>
    <w:rsid w:val="00681BFE"/>
    <w:rsid w:val="0068239B"/>
    <w:rsid w:val="006A3B8D"/>
    <w:rsid w:val="006A4DFB"/>
    <w:rsid w:val="006A7E0C"/>
    <w:rsid w:val="006B17D5"/>
    <w:rsid w:val="006B5405"/>
    <w:rsid w:val="006B7E8D"/>
    <w:rsid w:val="006C721A"/>
    <w:rsid w:val="006D3C34"/>
    <w:rsid w:val="006E393E"/>
    <w:rsid w:val="006E39D5"/>
    <w:rsid w:val="006F3C3C"/>
    <w:rsid w:val="006F3F27"/>
    <w:rsid w:val="0070570A"/>
    <w:rsid w:val="00706D6F"/>
    <w:rsid w:val="00720264"/>
    <w:rsid w:val="007338D3"/>
    <w:rsid w:val="00755165"/>
    <w:rsid w:val="007663C6"/>
    <w:rsid w:val="0077147E"/>
    <w:rsid w:val="0077180B"/>
    <w:rsid w:val="00771AD8"/>
    <w:rsid w:val="0078048C"/>
    <w:rsid w:val="00781739"/>
    <w:rsid w:val="00783484"/>
    <w:rsid w:val="007A0F6C"/>
    <w:rsid w:val="007A15E1"/>
    <w:rsid w:val="007B3A1A"/>
    <w:rsid w:val="007E24D0"/>
    <w:rsid w:val="007F151B"/>
    <w:rsid w:val="007F4EC1"/>
    <w:rsid w:val="007F6196"/>
    <w:rsid w:val="00800134"/>
    <w:rsid w:val="008039B9"/>
    <w:rsid w:val="00810BA2"/>
    <w:rsid w:val="00813785"/>
    <w:rsid w:val="00816FAA"/>
    <w:rsid w:val="008176B0"/>
    <w:rsid w:val="00855C59"/>
    <w:rsid w:val="00883250"/>
    <w:rsid w:val="008A0055"/>
    <w:rsid w:val="008A157A"/>
    <w:rsid w:val="008A7104"/>
    <w:rsid w:val="008D1C36"/>
    <w:rsid w:val="008D7481"/>
    <w:rsid w:val="008E2853"/>
    <w:rsid w:val="00902C0D"/>
    <w:rsid w:val="00903375"/>
    <w:rsid w:val="00910957"/>
    <w:rsid w:val="00917161"/>
    <w:rsid w:val="009418A0"/>
    <w:rsid w:val="00946F03"/>
    <w:rsid w:val="00954D2A"/>
    <w:rsid w:val="009553FB"/>
    <w:rsid w:val="009B18A6"/>
    <w:rsid w:val="009B38E6"/>
    <w:rsid w:val="009B6A28"/>
    <w:rsid w:val="009E1C5F"/>
    <w:rsid w:val="00A018A0"/>
    <w:rsid w:val="00A02926"/>
    <w:rsid w:val="00A172BD"/>
    <w:rsid w:val="00A1758B"/>
    <w:rsid w:val="00A20240"/>
    <w:rsid w:val="00A2388A"/>
    <w:rsid w:val="00A245B0"/>
    <w:rsid w:val="00A260E0"/>
    <w:rsid w:val="00A27DAC"/>
    <w:rsid w:val="00A54C05"/>
    <w:rsid w:val="00A55EB4"/>
    <w:rsid w:val="00A56D47"/>
    <w:rsid w:val="00A64C71"/>
    <w:rsid w:val="00A6661C"/>
    <w:rsid w:val="00A70FD2"/>
    <w:rsid w:val="00A7680C"/>
    <w:rsid w:val="00A77712"/>
    <w:rsid w:val="00A92CC3"/>
    <w:rsid w:val="00AB5361"/>
    <w:rsid w:val="00AB5A87"/>
    <w:rsid w:val="00AC3922"/>
    <w:rsid w:val="00AC42B9"/>
    <w:rsid w:val="00AC66E7"/>
    <w:rsid w:val="00AE23C0"/>
    <w:rsid w:val="00AE729E"/>
    <w:rsid w:val="00AF48ED"/>
    <w:rsid w:val="00B034EC"/>
    <w:rsid w:val="00B070D1"/>
    <w:rsid w:val="00B13ED5"/>
    <w:rsid w:val="00B42A5A"/>
    <w:rsid w:val="00B45E01"/>
    <w:rsid w:val="00B53A93"/>
    <w:rsid w:val="00B60446"/>
    <w:rsid w:val="00B623F1"/>
    <w:rsid w:val="00B63785"/>
    <w:rsid w:val="00B77782"/>
    <w:rsid w:val="00B86D3C"/>
    <w:rsid w:val="00BB0889"/>
    <w:rsid w:val="00BD1E79"/>
    <w:rsid w:val="00BE1FA6"/>
    <w:rsid w:val="00BF218E"/>
    <w:rsid w:val="00C004F0"/>
    <w:rsid w:val="00C01D16"/>
    <w:rsid w:val="00C13518"/>
    <w:rsid w:val="00C137F0"/>
    <w:rsid w:val="00C21AEC"/>
    <w:rsid w:val="00C31ED3"/>
    <w:rsid w:val="00C3393B"/>
    <w:rsid w:val="00C46598"/>
    <w:rsid w:val="00C6717B"/>
    <w:rsid w:val="00C67AAB"/>
    <w:rsid w:val="00C7689E"/>
    <w:rsid w:val="00C832A0"/>
    <w:rsid w:val="00C91749"/>
    <w:rsid w:val="00CC6549"/>
    <w:rsid w:val="00CD1BBD"/>
    <w:rsid w:val="00CE5DED"/>
    <w:rsid w:val="00CE639F"/>
    <w:rsid w:val="00CE74F5"/>
    <w:rsid w:val="00CF336F"/>
    <w:rsid w:val="00D06F12"/>
    <w:rsid w:val="00D21738"/>
    <w:rsid w:val="00D62BEC"/>
    <w:rsid w:val="00D721A0"/>
    <w:rsid w:val="00D747D3"/>
    <w:rsid w:val="00D75D2B"/>
    <w:rsid w:val="00D80E8B"/>
    <w:rsid w:val="00DB5EDD"/>
    <w:rsid w:val="00DD19AA"/>
    <w:rsid w:val="00DF4BEF"/>
    <w:rsid w:val="00E02831"/>
    <w:rsid w:val="00E20866"/>
    <w:rsid w:val="00E22A54"/>
    <w:rsid w:val="00E231C6"/>
    <w:rsid w:val="00E60F97"/>
    <w:rsid w:val="00E61664"/>
    <w:rsid w:val="00E77416"/>
    <w:rsid w:val="00E80405"/>
    <w:rsid w:val="00EA14BF"/>
    <w:rsid w:val="00EA3C8B"/>
    <w:rsid w:val="00EA788A"/>
    <w:rsid w:val="00EB039A"/>
    <w:rsid w:val="00EB111B"/>
    <w:rsid w:val="00EB6039"/>
    <w:rsid w:val="00EC1D7B"/>
    <w:rsid w:val="00EC2084"/>
    <w:rsid w:val="00ED210A"/>
    <w:rsid w:val="00EE254C"/>
    <w:rsid w:val="00EF399C"/>
    <w:rsid w:val="00F06E66"/>
    <w:rsid w:val="00F2071A"/>
    <w:rsid w:val="00F22A1B"/>
    <w:rsid w:val="00F40728"/>
    <w:rsid w:val="00F41149"/>
    <w:rsid w:val="00F45ECE"/>
    <w:rsid w:val="00F61A7A"/>
    <w:rsid w:val="00F62E80"/>
    <w:rsid w:val="00F86424"/>
    <w:rsid w:val="00FA4A14"/>
    <w:rsid w:val="00FB2D12"/>
    <w:rsid w:val="00FB39CC"/>
    <w:rsid w:val="00FC0131"/>
    <w:rsid w:val="00FC19B5"/>
    <w:rsid w:val="00FC2F28"/>
    <w:rsid w:val="00FE5A8A"/>
    <w:rsid w:val="00FE7015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9797F-EF01-457F-8D09-701118B8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2CC3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A92CC3"/>
    <w:rPr>
      <w:rFonts w:ascii="Arial" w:eastAsia="ＭＳ ゴシック" w:hAnsi="Arial" w:cs="Times New Roman"/>
      <w:kern w:val="2"/>
      <w:sz w:val="21"/>
      <w:szCs w:val="21"/>
    </w:rPr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Body Text Indent"/>
    <w:basedOn w:val="a0"/>
    <w:semiHidden/>
    <w:pPr>
      <w:tabs>
        <w:tab w:val="left" w:pos="784"/>
      </w:tabs>
      <w:autoSpaceDE w:val="0"/>
      <w:autoSpaceDN w:val="0"/>
      <w:ind w:left="450"/>
    </w:pPr>
  </w:style>
  <w:style w:type="paragraph" w:styleId="21">
    <w:name w:val="Body Text Indent 2"/>
    <w:basedOn w:val="a0"/>
    <w:semiHidden/>
    <w:pPr>
      <w:tabs>
        <w:tab w:val="left" w:pos="6272"/>
      </w:tabs>
      <w:autoSpaceDE w:val="0"/>
      <w:autoSpaceDN w:val="0"/>
      <w:ind w:left="448" w:hangingChars="200" w:hanging="448"/>
    </w:pPr>
  </w:style>
  <w:style w:type="paragraph" w:styleId="3">
    <w:name w:val="Body Text Indent 3"/>
    <w:basedOn w:val="a0"/>
    <w:semiHidden/>
    <w:pPr>
      <w:tabs>
        <w:tab w:val="left" w:pos="6272"/>
      </w:tabs>
      <w:autoSpaceDE w:val="0"/>
      <w:autoSpaceDN w:val="0"/>
      <w:ind w:leftChars="50" w:left="336" w:hangingChars="100" w:hanging="224"/>
    </w:pPr>
  </w:style>
  <w:style w:type="paragraph" w:styleId="a8">
    <w:name w:val="Body Text"/>
    <w:basedOn w:val="a0"/>
    <w:semiHidden/>
    <w:pPr>
      <w:tabs>
        <w:tab w:val="left" w:pos="6272"/>
      </w:tabs>
      <w:autoSpaceDE w:val="0"/>
      <w:autoSpaceDN w:val="0"/>
      <w:jc w:val="left"/>
    </w:pPr>
  </w:style>
  <w:style w:type="paragraph" w:styleId="a">
    <w:name w:val="List Number"/>
    <w:basedOn w:val="a0"/>
    <w:semiHidden/>
    <w:pPr>
      <w:numPr>
        <w:numId w:val="1"/>
      </w:numPr>
    </w:pPr>
  </w:style>
  <w:style w:type="paragraph" w:styleId="a9">
    <w:name w:val="Block Text"/>
    <w:basedOn w:val="a0"/>
    <w:semiHidden/>
    <w:pPr>
      <w:ind w:left="113" w:right="113"/>
    </w:pPr>
    <w:rPr>
      <w:rFonts w:hAnsi="Century" w:cs="Times New Roman"/>
      <w:szCs w:val="24"/>
    </w:rPr>
  </w:style>
  <w:style w:type="paragraph" w:styleId="aa">
    <w:name w:val="Closing"/>
    <w:basedOn w:val="a0"/>
    <w:semiHidden/>
    <w:pPr>
      <w:jc w:val="right"/>
    </w:pPr>
    <w:rPr>
      <w:rFonts w:hAnsi="Century" w:cs="Times New Roman"/>
      <w:szCs w:val="24"/>
    </w:rPr>
  </w:style>
  <w:style w:type="paragraph" w:styleId="ab">
    <w:name w:val="Note Heading"/>
    <w:basedOn w:val="a0"/>
    <w:next w:val="a0"/>
    <w:link w:val="ac"/>
    <w:pPr>
      <w:jc w:val="center"/>
    </w:pPr>
    <w:rPr>
      <w:rFonts w:hAnsi="Century" w:cs="Times New Roman"/>
      <w:szCs w:val="24"/>
    </w:rPr>
  </w:style>
  <w:style w:type="character" w:customStyle="1" w:styleId="ac">
    <w:name w:val="記 (文字)"/>
    <w:link w:val="ab"/>
    <w:rsid w:val="005517BB"/>
    <w:rPr>
      <w:rFonts w:ascii="ＭＳ 明朝"/>
      <w:kern w:val="2"/>
      <w:sz w:val="21"/>
      <w:szCs w:val="24"/>
    </w:rPr>
  </w:style>
  <w:style w:type="paragraph" w:styleId="22">
    <w:name w:val="Body Text 2"/>
    <w:basedOn w:val="a0"/>
    <w:semiHidden/>
    <w:pPr>
      <w:spacing w:beforeLines="50" w:before="164"/>
    </w:pPr>
    <w:rPr>
      <w:color w:val="FF0000"/>
      <w:sz w:val="16"/>
      <w:szCs w:val="18"/>
    </w:rPr>
  </w:style>
  <w:style w:type="paragraph" w:styleId="ad">
    <w:name w:val="Date"/>
    <w:basedOn w:val="a0"/>
    <w:next w:val="a0"/>
    <w:link w:val="ae"/>
    <w:rsid w:val="005517BB"/>
    <w:rPr>
      <w:rFonts w:ascii="ＭＳ Ｐ明朝" w:hAnsi="ＭＳ Ｐ明朝" w:cs="Times New Roman"/>
      <w:sz w:val="22"/>
      <w:szCs w:val="24"/>
    </w:rPr>
  </w:style>
  <w:style w:type="character" w:customStyle="1" w:styleId="ae">
    <w:name w:val="日付 (文字)"/>
    <w:link w:val="ad"/>
    <w:rsid w:val="005517BB"/>
    <w:rPr>
      <w:rFonts w:ascii="ＭＳ Ｐ明朝" w:hAnsi="ＭＳ Ｐ明朝"/>
      <w:kern w:val="2"/>
      <w:sz w:val="22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2086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20866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semiHidden/>
    <w:unhideWhenUsed/>
    <w:rsid w:val="00A172BD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A172BD"/>
    <w:rPr>
      <w:color w:val="954F72"/>
      <w:u w:val="single"/>
    </w:rPr>
  </w:style>
  <w:style w:type="table" w:styleId="af3">
    <w:name w:val="Table Grid"/>
    <w:basedOn w:val="a2"/>
    <w:uiPriority w:val="39"/>
    <w:rsid w:val="0004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7FD1-67A9-4960-B2B7-5772F31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水道局給水装置工事施工基準（案）</vt:lpstr>
      <vt:lpstr>　　　長野市水道局給水装置工事施工基準（案）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水道局給水装置工事施工基準（案）</dc:title>
  <dc:subject/>
  <dc:creator>下水道計画課</dc:creator>
  <cp:keywords/>
  <dc:description/>
  <cp:lastModifiedBy>00044468</cp:lastModifiedBy>
  <cp:revision>4</cp:revision>
  <cp:lastPrinted>2020-05-26T00:53:00Z</cp:lastPrinted>
  <dcterms:created xsi:type="dcterms:W3CDTF">2020-07-10T09:08:00Z</dcterms:created>
  <dcterms:modified xsi:type="dcterms:W3CDTF">2021-03-29T04:45:00Z</dcterms:modified>
</cp:coreProperties>
</file>